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3C7973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3C7973">
      <w:pPr>
        <w:pStyle w:val="ListParagraph"/>
        <w:ind w:left="54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3C7973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3C7973">
      <w:pPr>
        <w:pStyle w:val="ListParagraph"/>
        <w:ind w:left="540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3C7973">
      <w:pPr>
        <w:pStyle w:val="ListParagraph"/>
        <w:ind w:left="540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3C7973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3C7973">
      <w:pPr>
        <w:pStyle w:val="ListParagraph"/>
        <w:ind w:left="540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3C7973">
      <w:pPr>
        <w:pStyle w:val="ListParagraph"/>
        <w:ind w:left="540" w:hanging="540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3C7973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C7973">
      <w:pPr>
        <w:pStyle w:val="ListParagraph"/>
        <w:ind w:left="540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3C7973">
      <w:pPr>
        <w:pStyle w:val="ListParagraph"/>
        <w:ind w:left="540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3C7973">
      <w:pPr>
        <w:pStyle w:val="ListParagraph"/>
        <w:ind w:left="540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C7973">
      <w:pPr>
        <w:pStyle w:val="ListParagraph"/>
        <w:ind w:left="540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C7973">
      <w:pPr>
        <w:pStyle w:val="ListParagraph"/>
        <w:ind w:left="540" w:hanging="540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3C7973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C7973">
      <w:pPr>
        <w:pStyle w:val="ListParagraph"/>
        <w:ind w:left="540" w:hanging="540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C7973">
      <w:pPr>
        <w:pStyle w:val="ListParagraph"/>
        <w:ind w:left="540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2C684C24" w14:textId="77777777" w:rsidR="003C7973" w:rsidRDefault="00CF3CD3" w:rsidP="003C7973">
      <w:pPr>
        <w:ind w:left="54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lastRenderedPageBreak/>
        <w:t xml:space="preserve">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In order to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73C02FD4" w14:textId="4F4A92C1" w:rsidR="001B2EFF" w:rsidRPr="003C7973" w:rsidRDefault="004312A2" w:rsidP="003C7973">
      <w:pPr>
        <w:ind w:left="540"/>
        <w:rPr>
          <w:rFonts w:ascii="Times New Roman" w:hAnsi="Times New Roman" w:cs="Times New Roman"/>
          <w:iCs/>
        </w:rPr>
      </w:pPr>
      <w:r w:rsidRPr="003C7973">
        <w:rPr>
          <w:rFonts w:ascii="Times New Roman" w:hAnsi="Times New Roman" w:cs="Times New Roman"/>
          <w:iCs/>
          <w:u w:val="single"/>
        </w:rPr>
        <w:t>State Specific Terms and Conditions</w:t>
      </w:r>
      <w:r w:rsidRPr="003C7973">
        <w:rPr>
          <w:rFonts w:ascii="Times New Roman" w:hAnsi="Times New Roman" w:cs="Times New Roman"/>
          <w:iCs/>
        </w:rPr>
        <w:t xml:space="preserve">: </w:t>
      </w:r>
      <w:r w:rsidR="002A747A" w:rsidRPr="003C7973">
        <w:rPr>
          <w:rFonts w:ascii="Times New Roman" w:hAnsi="Times New Roman" w:cs="Times New Roman"/>
          <w:iCs/>
        </w:rPr>
        <w:t xml:space="preserve"> </w:t>
      </w:r>
      <w:r w:rsidR="00DC6893" w:rsidRPr="003C7973">
        <w:rPr>
          <w:rFonts w:ascii="Times New Roman" w:hAnsi="Times New Roman" w:cs="Times New Roman"/>
          <w:iCs/>
        </w:rPr>
        <w:t xml:space="preserve">If </w:t>
      </w:r>
      <w:r w:rsidR="004C68D7" w:rsidRPr="003C7973">
        <w:rPr>
          <w:rFonts w:ascii="Times New Roman" w:hAnsi="Times New Roman" w:cs="Times New Roman"/>
          <w:iCs/>
        </w:rPr>
        <w:t>your state</w:t>
      </w:r>
      <w:r w:rsidRPr="003C7973">
        <w:rPr>
          <w:rFonts w:ascii="Times New Roman" w:hAnsi="Times New Roman" w:cs="Times New Roman"/>
          <w:iCs/>
        </w:rPr>
        <w:t xml:space="preserve"> </w:t>
      </w:r>
      <w:r w:rsidR="002A747A" w:rsidRPr="003C7973">
        <w:rPr>
          <w:rFonts w:ascii="Times New Roman" w:hAnsi="Times New Roman" w:cs="Times New Roman"/>
          <w:iCs/>
        </w:rPr>
        <w:t>needs</w:t>
      </w:r>
      <w:r w:rsidRPr="003C7973">
        <w:rPr>
          <w:rFonts w:ascii="Times New Roman" w:hAnsi="Times New Roman" w:cs="Times New Roman"/>
          <w:iCs/>
        </w:rPr>
        <w:t xml:space="preserve"> to include any </w:t>
      </w:r>
      <w:r w:rsidR="004A6650" w:rsidRPr="003C7973">
        <w:rPr>
          <w:rFonts w:ascii="Times New Roman" w:hAnsi="Times New Roman" w:cs="Times New Roman"/>
          <w:iCs/>
        </w:rPr>
        <w:t>s</w:t>
      </w:r>
      <w:r w:rsidRPr="003C7973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 w:rsidRPr="003C7973">
        <w:rPr>
          <w:rFonts w:ascii="Times New Roman" w:hAnsi="Times New Roman" w:cs="Times New Roman"/>
          <w:iCs/>
        </w:rPr>
        <w:t xml:space="preserve">specific clauses </w:t>
      </w:r>
      <w:r w:rsidRPr="003C7973">
        <w:rPr>
          <w:rFonts w:ascii="Times New Roman" w:hAnsi="Times New Roman" w:cs="Times New Roman"/>
          <w:iCs/>
        </w:rPr>
        <w:t xml:space="preserve">with </w:t>
      </w:r>
      <w:r w:rsidR="004A6650" w:rsidRPr="003C7973">
        <w:rPr>
          <w:rFonts w:ascii="Times New Roman" w:hAnsi="Times New Roman" w:cs="Times New Roman"/>
          <w:iCs/>
        </w:rPr>
        <w:t xml:space="preserve">to this </w:t>
      </w:r>
      <w:r w:rsidRPr="003C7973">
        <w:rPr>
          <w:rFonts w:ascii="Times New Roman" w:hAnsi="Times New Roman" w:cs="Times New Roman"/>
          <w:iCs/>
        </w:rPr>
        <w:t xml:space="preserve">Intent to Participate. </w:t>
      </w:r>
      <w:r w:rsidR="00236B7B" w:rsidRPr="003C7973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3C7973">
        <w:rPr>
          <w:rFonts w:ascii="Times New Roman" w:hAnsi="Times New Roman" w:cs="Times New Roman"/>
          <w:iCs/>
        </w:rPr>
        <w:t xml:space="preserve">or address any vendor questions </w:t>
      </w:r>
      <w:r w:rsidR="00E61BA3" w:rsidRPr="003C7973">
        <w:rPr>
          <w:rFonts w:ascii="Times New Roman" w:hAnsi="Times New Roman" w:cs="Times New Roman"/>
          <w:iCs/>
        </w:rPr>
        <w:t>regarding an</w:t>
      </w:r>
      <w:r w:rsidR="00236B7B" w:rsidRPr="003C7973">
        <w:rPr>
          <w:rFonts w:ascii="Times New Roman" w:hAnsi="Times New Roman" w:cs="Times New Roman"/>
          <w:iCs/>
        </w:rPr>
        <w:t>other state</w:t>
      </w:r>
      <w:r w:rsidR="00E61BA3" w:rsidRPr="003C7973">
        <w:rPr>
          <w:rFonts w:ascii="Times New Roman" w:hAnsi="Times New Roman" w:cs="Times New Roman"/>
          <w:iCs/>
        </w:rPr>
        <w:t>’</w:t>
      </w:r>
      <w:r w:rsidR="00236B7B" w:rsidRPr="003C7973">
        <w:rPr>
          <w:rFonts w:ascii="Times New Roman" w:hAnsi="Times New Roman" w:cs="Times New Roman"/>
          <w:iCs/>
        </w:rPr>
        <w:t>s terms</w:t>
      </w:r>
      <w:r w:rsidR="00901AC1" w:rsidRPr="003C7973">
        <w:rPr>
          <w:rFonts w:ascii="Times New Roman" w:hAnsi="Times New Roman" w:cs="Times New Roman"/>
          <w:iCs/>
        </w:rPr>
        <w:t xml:space="preserve">; any state specific terms and conditions will be negotiated by the participating state in its Participating Addendum.  </w:t>
      </w:r>
    </w:p>
    <w:p w14:paraId="5FFAFA10" w14:textId="4CB8B410" w:rsidR="001B2EFF" w:rsidRDefault="004312A2" w:rsidP="003C7973">
      <w:pPr>
        <w:pStyle w:val="ListParagraph"/>
        <w:ind w:left="540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C7973">
      <w:pPr>
        <w:pStyle w:val="ListParagraph"/>
        <w:ind w:left="540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3C7973">
      <w:pPr>
        <w:pStyle w:val="ListParagraph"/>
        <w:ind w:left="540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C7973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515553A7" w:rsidR="00A14B8F" w:rsidRPr="0094696D" w:rsidRDefault="00A14B8F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</w:t>
      </w:r>
      <w:sdt>
        <w:sdtPr>
          <w:id w:val="1717855174"/>
          <w:placeholder>
            <w:docPart w:val="0F6997DC419E426AA5554D805F6F1C2F"/>
          </w:placeholder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Times New Roman" w:hAnsi="Times New Roman" w:cs="Times New Roman"/>
              </w:r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6D103F" w:rsidRPr="003C7973">
                <w:rPr>
                  <w:rFonts w:ascii="Times New Roman" w:hAnsi="Times New Roman" w:cs="Times New Roman"/>
                </w:rPr>
                <w:t>Maine</w:t>
              </w:r>
            </w:sdtContent>
          </w:sdt>
        </w:sdtContent>
      </w:sdt>
    </w:p>
    <w:p w14:paraId="36AE580B" w14:textId="77777777" w:rsidR="003A1BBC" w:rsidRPr="003B7A43" w:rsidRDefault="003A1BBC" w:rsidP="003C7973">
      <w:pPr>
        <w:spacing w:after="0" w:line="240" w:lineRule="auto"/>
        <w:ind w:left="108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3482C91C" w:rsidR="000B0827" w:rsidRPr="003A1BBC" w:rsidRDefault="000B0827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6D103F">
            <w:rPr>
              <w:rFonts w:ascii="Times New Roman" w:hAnsi="Times New Roman" w:cs="Times New Roman"/>
              <w:bCs/>
              <w:u w:val="single"/>
            </w:rPr>
            <w:t>Jamie Schorr</w:t>
          </w:r>
        </w:sdtContent>
      </w:sdt>
    </w:p>
    <w:p w14:paraId="7C050681" w14:textId="77BF83CE" w:rsidR="000B0827" w:rsidRPr="003A1BBC" w:rsidRDefault="000B0827" w:rsidP="003C7973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6D103F" w:rsidRPr="006D103F">
            <w:rPr>
              <w:rFonts w:ascii="Times New Roman" w:hAnsi="Times New Roman" w:cs="Times New Roman"/>
              <w:bCs/>
              <w:u w:val="single"/>
            </w:rPr>
            <w:t>207</w:t>
          </w:r>
          <w:r w:rsidR="006D103F">
            <w:rPr>
              <w:rFonts w:ascii="Times New Roman" w:hAnsi="Times New Roman" w:cs="Times New Roman"/>
              <w:bCs/>
              <w:u w:val="single"/>
            </w:rPr>
            <w:t>-</w:t>
          </w:r>
          <w:r w:rsidR="006D103F" w:rsidRPr="006D103F">
            <w:rPr>
              <w:rFonts w:ascii="Times New Roman" w:hAnsi="Times New Roman" w:cs="Times New Roman"/>
              <w:bCs/>
              <w:u w:val="single"/>
            </w:rPr>
            <w:t>624</w:t>
          </w:r>
          <w:r w:rsidR="006D103F">
            <w:rPr>
              <w:rFonts w:ascii="Times New Roman" w:hAnsi="Times New Roman" w:cs="Times New Roman"/>
              <w:bCs/>
              <w:u w:val="single"/>
            </w:rPr>
            <w:t>-</w:t>
          </w:r>
          <w:r w:rsidR="006D103F" w:rsidRPr="006D103F">
            <w:rPr>
              <w:rFonts w:ascii="Times New Roman" w:hAnsi="Times New Roman" w:cs="Times New Roman"/>
              <w:bCs/>
              <w:u w:val="single"/>
            </w:rPr>
            <w:t>7355</w:t>
          </w:r>
        </w:sdtContent>
      </w:sdt>
    </w:p>
    <w:p w14:paraId="67D77188" w14:textId="7E7C249D" w:rsidR="000B0827" w:rsidRPr="003A1BBC" w:rsidRDefault="000B0827" w:rsidP="003C7973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6D103F" w:rsidRPr="006D103F">
            <w:rPr>
              <w:rFonts w:ascii="Times New Roman" w:hAnsi="Times New Roman" w:cs="Times New Roman"/>
              <w:bCs/>
              <w:u w:val="single"/>
            </w:rPr>
            <w:t>Jaime.C.Schorr@maine.gov</w:t>
          </w:r>
        </w:sdtContent>
      </w:sdt>
    </w:p>
    <w:p w14:paraId="033CA313" w14:textId="77777777" w:rsidR="003A1BBC" w:rsidRPr="003B7A43" w:rsidRDefault="003A1BBC" w:rsidP="003C7973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3A8D9023" w:rsidR="00836C4F" w:rsidRPr="003A1BBC" w:rsidRDefault="004312A2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>
          <w:r w:rsidR="006D103F">
            <w:rPr>
              <w:rFonts w:ascii="Times New Roman" w:hAnsi="Times New Roman" w:cs="Times New Roman"/>
              <w:bCs/>
            </w:rPr>
            <w:t>$1,614,264</w:t>
          </w:r>
        </w:sdtContent>
      </w:sdt>
    </w:p>
    <w:p w14:paraId="59EA26EC" w14:textId="77777777" w:rsidR="00097845" w:rsidRPr="003B7A43" w:rsidRDefault="00097845" w:rsidP="003C7973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47F33FFA" w:rsidR="00836C4F" w:rsidRPr="003A1BBC" w:rsidRDefault="00C92BBB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  <w:showingPlcHdr/>
        </w:sdtPr>
        <w:sdtEndPr/>
        <w:sdtContent>
          <w:r w:rsidR="00CC7DE0"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28572A9E" w14:textId="77777777" w:rsidR="003A1BBC" w:rsidRPr="003B7A43" w:rsidRDefault="003A1BBC" w:rsidP="003C7973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0E4A6F49" w:rsidR="00D531D0" w:rsidRPr="0094696D" w:rsidRDefault="00D531D0" w:rsidP="003C7973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103F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3C7973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72B2C28E" w:rsidR="00D531D0" w:rsidRPr="0094696D" w:rsidRDefault="00D531D0" w:rsidP="003C7973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103F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3C7973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568CAA1A" w:rsidR="003A1BBC" w:rsidRPr="003A1BBC" w:rsidRDefault="003A1BBC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6D103F">
            <w:rPr>
              <w:rFonts w:ascii="Times New Roman" w:hAnsi="Times New Roman" w:cs="Times New Roman"/>
              <w:bCs/>
              <w:u w:val="single"/>
            </w:rPr>
            <w:t>Michelle Probert</w:t>
          </w:r>
        </w:sdtContent>
      </w:sdt>
    </w:p>
    <w:p w14:paraId="19D125A1" w14:textId="00A7610C" w:rsidR="003A1BBC" w:rsidRPr="003A1BBC" w:rsidRDefault="003A1BBC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</w:sdtPr>
        <w:sdtEndPr/>
        <w:sdtContent>
          <w:r w:rsidR="006D103F">
            <w:rPr>
              <w:rFonts w:ascii="Times New Roman" w:hAnsi="Times New Roman" w:cs="Times New Roman"/>
              <w:bCs/>
              <w:u w:val="single"/>
            </w:rPr>
            <w:t>207-287-2093</w:t>
          </w:r>
        </w:sdtContent>
      </w:sdt>
    </w:p>
    <w:p w14:paraId="079D444B" w14:textId="0DD69E90" w:rsidR="003A1BBC" w:rsidRPr="003A1BBC" w:rsidRDefault="003A1BBC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</w:sdtPr>
        <w:sdtEndPr/>
        <w:sdtContent>
          <w:r w:rsidR="006D103F" w:rsidRPr="006D103F">
            <w:rPr>
              <w:rFonts w:ascii="Times New Roman" w:hAnsi="Times New Roman" w:cs="Times New Roman"/>
              <w:bCs/>
              <w:u w:val="single"/>
            </w:rPr>
            <w:t>Michelle.Probert@maine.gov</w:t>
          </w:r>
        </w:sdtContent>
      </w:sdt>
    </w:p>
    <w:p w14:paraId="4B064446" w14:textId="77777777" w:rsidR="003A1BBC" w:rsidRPr="003B7A43" w:rsidRDefault="003A1BBC" w:rsidP="003C7973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0E583C4C" w:rsidR="00D531D0" w:rsidRPr="0094696D" w:rsidRDefault="00D531D0" w:rsidP="003C7973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7973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3C7973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C7973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3C7973">
        <w:rPr>
          <w:rFonts w:ascii="Times New Roman" w:hAnsi="Times New Roman" w:cs="Times New Roman"/>
          <w:u w:val="single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08E99666" w:rsidR="00903E99" w:rsidRDefault="007D0370" w:rsidP="003C7973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6D103F">
            <w:rPr>
              <w:rFonts w:ascii="Times New Roman" w:hAnsi="Times New Roman" w:cs="Times New Roman"/>
              <w:u w:val="single"/>
            </w:rPr>
            <w:t>Roger Bondeson</w:t>
          </w:r>
        </w:sdtContent>
      </w:sdt>
    </w:p>
    <w:p w14:paraId="26DC3B17" w14:textId="72CED937" w:rsidR="00836C4F" w:rsidRPr="00097845" w:rsidRDefault="000F65A3" w:rsidP="003C7973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r w:rsidR="006D103F">
            <w:rPr>
              <w:rFonts w:ascii="Times New Roman" w:hAnsi="Times New Roman" w:cs="Times New Roman"/>
              <w:u w:val="single"/>
            </w:rPr>
            <w:t>Director of Operations</w:t>
          </w:r>
        </w:sdtContent>
      </w:sdt>
      <w:r w:rsidR="00903E99" w:rsidRPr="00903E99">
        <w:rPr>
          <w:rFonts w:ascii="Times New Roman" w:hAnsi="Times New Roman" w:cs="Times New Roman"/>
          <w:u w:val="single"/>
        </w:rPr>
        <w:t xml:space="preserve">  </w:t>
      </w:r>
    </w:p>
    <w:p w14:paraId="52C6F06F" w14:textId="7E9686BA" w:rsidR="00903E99" w:rsidRPr="003A1BBC" w:rsidRDefault="00903E99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6D103F">
            <w:rPr>
              <w:rFonts w:ascii="Times New Roman" w:hAnsi="Times New Roman" w:cs="Times New Roman"/>
              <w:bCs/>
              <w:u w:val="single"/>
            </w:rPr>
            <w:t>207-287-2705</w:t>
          </w:r>
        </w:sdtContent>
      </w:sdt>
    </w:p>
    <w:p w14:paraId="3502C664" w14:textId="58402B1F" w:rsidR="00903E99" w:rsidRPr="003A1BBC" w:rsidRDefault="00903E99" w:rsidP="003C7973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991EF5" w:rsidRPr="00991EF5">
            <w:rPr>
              <w:rFonts w:ascii="Times New Roman" w:hAnsi="Times New Roman" w:cs="Times New Roman"/>
              <w:bCs/>
              <w:u w:val="single"/>
            </w:rPr>
            <w:t>Roger.Bondeson@maine.gov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3027EC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28DA5" w14:textId="77777777" w:rsidR="00567669" w:rsidRDefault="00567669" w:rsidP="00AF27B2">
      <w:pPr>
        <w:spacing w:after="0" w:line="240" w:lineRule="auto"/>
      </w:pPr>
      <w:r>
        <w:separator/>
      </w:r>
    </w:p>
  </w:endnote>
  <w:endnote w:type="continuationSeparator" w:id="0">
    <w:p w14:paraId="7A02026E" w14:textId="77777777" w:rsidR="00567669" w:rsidRDefault="00567669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68205B85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846F9" w14:textId="77777777" w:rsidR="00567669" w:rsidRDefault="00567669" w:rsidP="00AF27B2">
      <w:pPr>
        <w:spacing w:after="0" w:line="240" w:lineRule="auto"/>
      </w:pPr>
      <w:r>
        <w:separator/>
      </w:r>
    </w:p>
  </w:footnote>
  <w:footnote w:type="continuationSeparator" w:id="0">
    <w:p w14:paraId="4B45BB2D" w14:textId="77777777" w:rsidR="00567669" w:rsidRDefault="00567669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50027"/>
    <w:rsid w:val="000743E3"/>
    <w:rsid w:val="0009641E"/>
    <w:rsid w:val="00097845"/>
    <w:rsid w:val="000B0827"/>
    <w:rsid w:val="000D1A98"/>
    <w:rsid w:val="000E70F9"/>
    <w:rsid w:val="000F65A3"/>
    <w:rsid w:val="0010475C"/>
    <w:rsid w:val="0010684C"/>
    <w:rsid w:val="0013231B"/>
    <w:rsid w:val="001377E7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027EC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C7973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21184"/>
    <w:rsid w:val="00521B12"/>
    <w:rsid w:val="00567669"/>
    <w:rsid w:val="00577EA7"/>
    <w:rsid w:val="00583AFC"/>
    <w:rsid w:val="0059099C"/>
    <w:rsid w:val="00596184"/>
    <w:rsid w:val="005C0E23"/>
    <w:rsid w:val="005D60A9"/>
    <w:rsid w:val="005D7EDB"/>
    <w:rsid w:val="005E0CED"/>
    <w:rsid w:val="005F0F25"/>
    <w:rsid w:val="00603C77"/>
    <w:rsid w:val="00634446"/>
    <w:rsid w:val="00650930"/>
    <w:rsid w:val="006548C0"/>
    <w:rsid w:val="0066739E"/>
    <w:rsid w:val="006C4664"/>
    <w:rsid w:val="006D103F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4696D"/>
    <w:rsid w:val="0096658B"/>
    <w:rsid w:val="0097122F"/>
    <w:rsid w:val="0097732E"/>
    <w:rsid w:val="00991EF5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F27B2"/>
    <w:rsid w:val="00AF67C5"/>
    <w:rsid w:val="00B24E5D"/>
    <w:rsid w:val="00B31971"/>
    <w:rsid w:val="00B36FEE"/>
    <w:rsid w:val="00B47270"/>
    <w:rsid w:val="00BA78D2"/>
    <w:rsid w:val="00BE3F43"/>
    <w:rsid w:val="00C019D0"/>
    <w:rsid w:val="00C0371A"/>
    <w:rsid w:val="00C46573"/>
    <w:rsid w:val="00C56B41"/>
    <w:rsid w:val="00C805EA"/>
    <w:rsid w:val="00C848C0"/>
    <w:rsid w:val="00C92BBB"/>
    <w:rsid w:val="00CB02E4"/>
    <w:rsid w:val="00CC7DE0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D83E75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D83E75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D83E75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D83E75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D83E75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D83E75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D83E75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D83E75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D83E75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D83E75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D83E75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D83E75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E"/>
    <w:rsid w:val="000B6F66"/>
    <w:rsid w:val="00193E88"/>
    <w:rsid w:val="001F25F3"/>
    <w:rsid w:val="002317E5"/>
    <w:rsid w:val="00353E6F"/>
    <w:rsid w:val="00407784"/>
    <w:rsid w:val="004C2802"/>
    <w:rsid w:val="006230E5"/>
    <w:rsid w:val="00692393"/>
    <w:rsid w:val="0069795B"/>
    <w:rsid w:val="006B5D2A"/>
    <w:rsid w:val="00741A18"/>
    <w:rsid w:val="00837F8B"/>
    <w:rsid w:val="0085018B"/>
    <w:rsid w:val="0087736B"/>
    <w:rsid w:val="009331BC"/>
    <w:rsid w:val="00951938"/>
    <w:rsid w:val="00B52BC5"/>
    <w:rsid w:val="00B53D29"/>
    <w:rsid w:val="00CF7365"/>
    <w:rsid w:val="00D7352F"/>
    <w:rsid w:val="00D83E75"/>
    <w:rsid w:val="00DC6E6B"/>
    <w:rsid w:val="00EC7629"/>
    <w:rsid w:val="00EF450E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1B41B597EC54E904C7C71A116FB11" ma:contentTypeVersion="13" ma:contentTypeDescription="Create a new document." ma:contentTypeScope="" ma:versionID="07a42456981333c99919d4c9c7ade3ad">
  <xsd:schema xmlns:xsd="http://www.w3.org/2001/XMLSchema" xmlns:xs="http://www.w3.org/2001/XMLSchema" xmlns:p="http://schemas.microsoft.com/office/2006/metadata/properties" xmlns:ns3="cf8f837b-3e90-4487-a1ff-db7f85e413b1" xmlns:ns4="13ede4b3-dad8-4e61-b0ef-72aa855ad822" targetNamespace="http://schemas.microsoft.com/office/2006/metadata/properties" ma:root="true" ma:fieldsID="2b3b36309e6f897ec89863338c47c478" ns3:_="" ns4:_="">
    <xsd:import namespace="cf8f837b-3e90-4487-a1ff-db7f85e413b1"/>
    <xsd:import namespace="13ede4b3-dad8-4e61-b0ef-72aa855ad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837b-3e90-4487-a1ff-db7f85e41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e4b3-dad8-4e61-b0ef-72aa855ad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49DC2-E6D8-4E90-80C7-FCD65C58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f837b-3e90-4487-a1ff-db7f85e413b1"/>
    <ds:schemaRef ds:uri="13ede4b3-dad8-4e61-b0ef-72aa855ad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7777E-48E4-4F2D-97DC-D06030ADF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A4678-62CB-4A19-89CD-91210C2C5D75}">
  <ds:schemaRefs>
    <ds:schemaRef ds:uri="13ede4b3-dad8-4e61-b0ef-72aa855ad82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8f837b-3e90-4487-a1ff-db7f85e413b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30T13:50:00Z</dcterms:created>
  <dcterms:modified xsi:type="dcterms:W3CDTF">2020-09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1B41B597EC54E904C7C71A116FB11</vt:lpwstr>
  </property>
</Properties>
</file>